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1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Stichting Schaliegasvrij Nederland, schaliegaswinning, nr 9955-14914, 201309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1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Stichting Schaliegasvrij Nederland, schaliegaswinning, nr 9955-14914, 201309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Stichting Schaliegasvrij Nederland, schaliegaswinning, nr 9955-14914, 201309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sept-2013---Ingekomen-stuk--Stichting-Schaliegasvrij-Nederland--schaliegaswinning--nr-9955-14914--201309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